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0560F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bookmarkStart w:id="0" w:name="_GoBack"/>
      <w:bookmarkEnd w:id="0"/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0560F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0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 w:rsidR="00702691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0560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进宝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臻纯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顺业纯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瑞利灵活配置混合型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702691" w:rsidRP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C56956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02691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702691" w:rsidRDefault="00702691" w:rsidP="0070269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6511AD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702691" w:rsidRDefault="0070269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70269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70269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6511AD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8D" w:rsidRDefault="00F33D8D" w:rsidP="009A149B">
      <w:r>
        <w:separator/>
      </w:r>
    </w:p>
  </w:endnote>
  <w:endnote w:type="continuationSeparator" w:id="0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78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60F2" w:rsidRPr="000560F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78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60F2" w:rsidRPr="000560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8D" w:rsidRDefault="00F33D8D" w:rsidP="009A149B">
      <w:r>
        <w:separator/>
      </w:r>
    </w:p>
  </w:footnote>
  <w:footnote w:type="continuationSeparator" w:id="0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0F2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C7893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9AF6-65C3-4DC1-878B-1299809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6</Characters>
  <Application>Microsoft Office Word</Application>
  <DocSecurity>4</DocSecurity>
  <Lines>12</Lines>
  <Paragraphs>3</Paragraphs>
  <ScaleCrop>false</ScaleCrop>
  <Company>Lenovo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